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52397" w14:textId="01CB297D" w:rsidR="00B24C3F" w:rsidRPr="003C1393" w:rsidRDefault="003C1393" w:rsidP="00FB7A60">
      <w:pPr>
        <w:widowControl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3C1393">
        <w:rPr>
          <w:rFonts w:ascii="Times New Roman" w:eastAsia="宋体" w:hAnsi="Times New Roman" w:cs="Times New Roman" w:hint="eastAsia"/>
          <w:b/>
          <w:sz w:val="24"/>
          <w:szCs w:val="24"/>
        </w:rPr>
        <w:t>第三届陆地生态系统碳氮水循环与气候变化国际研讨会</w:t>
      </w:r>
    </w:p>
    <w:p w14:paraId="28418B5C" w14:textId="53D48F78" w:rsidR="003C1393" w:rsidRDefault="003C1393" w:rsidP="003C1393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3C1393">
        <w:rPr>
          <w:rFonts w:ascii="Times New Roman" w:eastAsia="宋体" w:hAnsi="Times New Roman" w:cs="Times New Roman" w:hint="eastAsia"/>
          <w:b/>
          <w:sz w:val="24"/>
          <w:szCs w:val="24"/>
        </w:rPr>
        <w:t>参会回执</w:t>
      </w:r>
    </w:p>
    <w:p w14:paraId="1C90DD57" w14:textId="77777777" w:rsidR="003C1393" w:rsidRDefault="003C1393" w:rsidP="003C1393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553"/>
        <w:gridCol w:w="1417"/>
      </w:tblGrid>
      <w:tr w:rsidR="003C1393" w:rsidRPr="003C1393" w14:paraId="6B564859" w14:textId="77777777" w:rsidTr="003C1393">
        <w:tc>
          <w:tcPr>
            <w:tcW w:w="1382" w:type="dxa"/>
            <w:vAlign w:val="center"/>
          </w:tcPr>
          <w:p w14:paraId="721AE84C" w14:textId="69899FBF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  <w:r w:rsidRPr="003C1393">
              <w:rPr>
                <w:rFonts w:hint="eastAsia"/>
                <w:bCs/>
                <w:sz w:val="24"/>
                <w:szCs w:val="24"/>
              </w:rPr>
              <w:t>单位名称</w:t>
            </w:r>
          </w:p>
        </w:tc>
        <w:tc>
          <w:tcPr>
            <w:tcW w:w="2765" w:type="dxa"/>
            <w:gridSpan w:val="2"/>
            <w:vAlign w:val="center"/>
          </w:tcPr>
          <w:p w14:paraId="1B3F5DA0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8F77506" w14:textId="0763AC4D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  <w:r w:rsidRPr="003C1393">
              <w:rPr>
                <w:rFonts w:hint="eastAsia"/>
                <w:bCs/>
                <w:sz w:val="24"/>
                <w:szCs w:val="24"/>
              </w:rPr>
              <w:t>联系人</w:t>
            </w:r>
          </w:p>
        </w:tc>
        <w:tc>
          <w:tcPr>
            <w:tcW w:w="2970" w:type="dxa"/>
            <w:gridSpan w:val="2"/>
            <w:vAlign w:val="center"/>
          </w:tcPr>
          <w:p w14:paraId="65CFAE15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C1393" w:rsidRPr="003C1393" w14:paraId="2ABD56B0" w14:textId="77777777" w:rsidTr="003C1393">
        <w:tc>
          <w:tcPr>
            <w:tcW w:w="1382" w:type="dxa"/>
            <w:vAlign w:val="center"/>
          </w:tcPr>
          <w:p w14:paraId="68226DAC" w14:textId="2A77EF9D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  <w:r w:rsidRPr="003C1393">
              <w:rPr>
                <w:rFonts w:hint="eastAsia"/>
                <w:bCs/>
                <w:sz w:val="24"/>
                <w:szCs w:val="24"/>
              </w:rPr>
              <w:t>地址</w:t>
            </w:r>
          </w:p>
        </w:tc>
        <w:tc>
          <w:tcPr>
            <w:tcW w:w="2765" w:type="dxa"/>
            <w:gridSpan w:val="2"/>
            <w:vAlign w:val="center"/>
          </w:tcPr>
          <w:p w14:paraId="39AEB9C8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7F1A126E" w14:textId="58990C0A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  <w:r w:rsidRPr="003C1393">
              <w:rPr>
                <w:rFonts w:hint="eastAsia"/>
                <w:bCs/>
                <w:sz w:val="24"/>
                <w:szCs w:val="24"/>
              </w:rPr>
              <w:t>邮编</w:t>
            </w:r>
          </w:p>
        </w:tc>
        <w:tc>
          <w:tcPr>
            <w:tcW w:w="2970" w:type="dxa"/>
            <w:gridSpan w:val="2"/>
            <w:vAlign w:val="center"/>
          </w:tcPr>
          <w:p w14:paraId="4FB696A0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C1393" w:rsidRPr="003C1393" w14:paraId="4B1EADD3" w14:textId="77777777" w:rsidTr="003C1393">
        <w:tc>
          <w:tcPr>
            <w:tcW w:w="1382" w:type="dxa"/>
            <w:vAlign w:val="center"/>
          </w:tcPr>
          <w:p w14:paraId="3CB35A41" w14:textId="2DEF707C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  <w:r w:rsidRPr="003C1393">
              <w:rPr>
                <w:rFonts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382" w:type="dxa"/>
            <w:vAlign w:val="center"/>
          </w:tcPr>
          <w:p w14:paraId="479A51EB" w14:textId="4DC1D5A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  <w:r w:rsidRPr="003C1393">
              <w:rPr>
                <w:rFonts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1383" w:type="dxa"/>
            <w:vAlign w:val="center"/>
          </w:tcPr>
          <w:p w14:paraId="06458A34" w14:textId="4C7E2F04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  <w:r w:rsidRPr="003C1393">
              <w:rPr>
                <w:rFonts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1383" w:type="dxa"/>
            <w:vAlign w:val="center"/>
          </w:tcPr>
          <w:p w14:paraId="34D39A99" w14:textId="04C06C43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  <w:r w:rsidRPr="003C1393">
              <w:rPr>
                <w:rFonts w:hint="eastAsia"/>
                <w:bCs/>
                <w:sz w:val="24"/>
                <w:szCs w:val="24"/>
              </w:rPr>
              <w:t>电话</w:t>
            </w:r>
          </w:p>
        </w:tc>
        <w:tc>
          <w:tcPr>
            <w:tcW w:w="1553" w:type="dxa"/>
            <w:vAlign w:val="center"/>
          </w:tcPr>
          <w:p w14:paraId="34DEB1C8" w14:textId="62772F90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  <w:r w:rsidRPr="003C1393">
              <w:rPr>
                <w:rFonts w:hint="eastAsia"/>
                <w:bCs/>
                <w:sz w:val="24"/>
                <w:szCs w:val="24"/>
              </w:rPr>
              <w:t>传真</w:t>
            </w:r>
            <w:r w:rsidRPr="003C1393">
              <w:rPr>
                <w:rFonts w:hint="eastAsia"/>
                <w:bCs/>
                <w:sz w:val="24"/>
                <w:szCs w:val="24"/>
              </w:rPr>
              <w:t>/E-mail</w:t>
            </w:r>
          </w:p>
        </w:tc>
        <w:tc>
          <w:tcPr>
            <w:tcW w:w="1417" w:type="dxa"/>
            <w:vAlign w:val="center"/>
          </w:tcPr>
          <w:p w14:paraId="5E570319" w14:textId="0037F73B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  <w:r w:rsidRPr="003C1393">
              <w:rPr>
                <w:rFonts w:hint="eastAsia"/>
                <w:bCs/>
                <w:sz w:val="24"/>
                <w:szCs w:val="24"/>
              </w:rPr>
              <w:t>手机</w:t>
            </w:r>
          </w:p>
        </w:tc>
      </w:tr>
      <w:tr w:rsidR="003C1393" w:rsidRPr="003C1393" w14:paraId="0EA85D71" w14:textId="77777777" w:rsidTr="003C1393">
        <w:tc>
          <w:tcPr>
            <w:tcW w:w="1382" w:type="dxa"/>
            <w:vAlign w:val="center"/>
          </w:tcPr>
          <w:p w14:paraId="72FF4606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462E543B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7A62459B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271533E9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73753AFF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65422B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C1393" w:rsidRPr="003C1393" w14:paraId="54A8B427" w14:textId="77777777" w:rsidTr="003C1393">
        <w:tc>
          <w:tcPr>
            <w:tcW w:w="1382" w:type="dxa"/>
            <w:vAlign w:val="center"/>
          </w:tcPr>
          <w:p w14:paraId="6C15683A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C4C7169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BA771D4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11C6C40F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115C389C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9F48540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C1393" w:rsidRPr="003C1393" w14:paraId="7F0FF87C" w14:textId="77777777" w:rsidTr="003C1393">
        <w:tc>
          <w:tcPr>
            <w:tcW w:w="1382" w:type="dxa"/>
            <w:vAlign w:val="center"/>
          </w:tcPr>
          <w:p w14:paraId="67141614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89FFC46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7C9DB855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9B589D7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5475EBC6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E2EFA2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C1393" w:rsidRPr="003C1393" w14:paraId="54EC977A" w14:textId="77777777" w:rsidTr="003C1393">
        <w:tc>
          <w:tcPr>
            <w:tcW w:w="1382" w:type="dxa"/>
            <w:vAlign w:val="center"/>
          </w:tcPr>
          <w:p w14:paraId="7415275D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6A94112B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D639E86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01C556D8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0AA15FFC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EBECE9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C1393" w:rsidRPr="003C1393" w14:paraId="4DE2E1CD" w14:textId="77777777" w:rsidTr="003C1393">
        <w:tc>
          <w:tcPr>
            <w:tcW w:w="1382" w:type="dxa"/>
            <w:vAlign w:val="center"/>
          </w:tcPr>
          <w:p w14:paraId="24383002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1A967C7E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1A32B75B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26B0DFC6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6A856DDE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D4CDAB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C1393" w:rsidRPr="003C1393" w14:paraId="4649AFF4" w14:textId="77777777" w:rsidTr="003C1393">
        <w:tc>
          <w:tcPr>
            <w:tcW w:w="2764" w:type="dxa"/>
            <w:gridSpan w:val="2"/>
            <w:vAlign w:val="center"/>
          </w:tcPr>
          <w:p w14:paraId="0D8DC5D0" w14:textId="18FF88FE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报告形式（请打勾）：</w:t>
            </w:r>
          </w:p>
        </w:tc>
        <w:tc>
          <w:tcPr>
            <w:tcW w:w="5736" w:type="dxa"/>
            <w:gridSpan w:val="4"/>
            <w:vMerge w:val="restart"/>
          </w:tcPr>
          <w:p w14:paraId="240DF3AB" w14:textId="16FAE6F9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报告题目</w:t>
            </w:r>
          </w:p>
        </w:tc>
      </w:tr>
      <w:tr w:rsidR="003C1393" w:rsidRPr="003C1393" w14:paraId="094CCBF9" w14:textId="77777777" w:rsidTr="00005D39">
        <w:tc>
          <w:tcPr>
            <w:tcW w:w="2764" w:type="dxa"/>
            <w:gridSpan w:val="2"/>
            <w:vAlign w:val="center"/>
          </w:tcPr>
          <w:p w14:paraId="55C6F10B" w14:textId="18363158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口头报告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</w:t>
            </w:r>
            <w:r>
              <w:rPr>
                <w:rFonts w:hint="eastAsia"/>
                <w:bCs/>
                <w:sz w:val="24"/>
                <w:szCs w:val="24"/>
              </w:rPr>
              <w:t>（）</w:t>
            </w:r>
          </w:p>
        </w:tc>
        <w:tc>
          <w:tcPr>
            <w:tcW w:w="5736" w:type="dxa"/>
            <w:gridSpan w:val="4"/>
            <w:vMerge/>
            <w:vAlign w:val="center"/>
          </w:tcPr>
          <w:p w14:paraId="60A3DC71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C1393" w:rsidRPr="003C1393" w14:paraId="3E25584E" w14:textId="77777777" w:rsidTr="00005D39">
        <w:tc>
          <w:tcPr>
            <w:tcW w:w="2764" w:type="dxa"/>
            <w:gridSpan w:val="2"/>
            <w:vAlign w:val="center"/>
          </w:tcPr>
          <w:p w14:paraId="08F08C8F" w14:textId="30B12DC8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墙报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bCs/>
                <w:sz w:val="24"/>
                <w:szCs w:val="24"/>
              </w:rPr>
              <w:t>（）</w:t>
            </w:r>
          </w:p>
        </w:tc>
        <w:tc>
          <w:tcPr>
            <w:tcW w:w="5736" w:type="dxa"/>
            <w:gridSpan w:val="4"/>
            <w:vMerge/>
            <w:vAlign w:val="center"/>
          </w:tcPr>
          <w:p w14:paraId="4CE667B5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C1393" w:rsidRPr="003C1393" w14:paraId="174B6FC3" w14:textId="77777777" w:rsidTr="00005D39">
        <w:tc>
          <w:tcPr>
            <w:tcW w:w="2764" w:type="dxa"/>
            <w:gridSpan w:val="2"/>
            <w:vAlign w:val="center"/>
          </w:tcPr>
          <w:p w14:paraId="6FBB6CFF" w14:textId="5CA1AA83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不提交报告（）</w:t>
            </w:r>
          </w:p>
        </w:tc>
        <w:tc>
          <w:tcPr>
            <w:tcW w:w="5736" w:type="dxa"/>
            <w:gridSpan w:val="4"/>
            <w:vMerge/>
            <w:vAlign w:val="center"/>
          </w:tcPr>
          <w:p w14:paraId="1350A15F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C1393" w:rsidRPr="003C1393" w14:paraId="4FF2A00E" w14:textId="77777777" w:rsidTr="00005D39">
        <w:tc>
          <w:tcPr>
            <w:tcW w:w="2764" w:type="dxa"/>
            <w:gridSpan w:val="2"/>
            <w:vAlign w:val="center"/>
          </w:tcPr>
          <w:p w14:paraId="3402C7B7" w14:textId="76CB07E3" w:rsid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住宿申请：</w:t>
            </w:r>
          </w:p>
        </w:tc>
        <w:tc>
          <w:tcPr>
            <w:tcW w:w="5736" w:type="dxa"/>
            <w:gridSpan w:val="4"/>
            <w:vAlign w:val="center"/>
          </w:tcPr>
          <w:p w14:paraId="69B49630" w14:textId="6D04387F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大床（）；标间（）</w:t>
            </w:r>
          </w:p>
        </w:tc>
      </w:tr>
    </w:tbl>
    <w:p w14:paraId="07EC82B6" w14:textId="4FED16DE" w:rsidR="003C1393" w:rsidRDefault="003C1393" w:rsidP="003C1393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14:paraId="559313F2" w14:textId="200228C5" w:rsidR="008C679D" w:rsidRPr="008C679D" w:rsidRDefault="008C679D" w:rsidP="008C679D">
      <w:pPr>
        <w:spacing w:line="360" w:lineRule="auto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注：</w:t>
      </w:r>
      <w:r w:rsidRPr="008C679D">
        <w:rPr>
          <w:rFonts w:ascii="Times New Roman" w:eastAsia="宋体" w:hAnsi="Times New Roman" w:cs="Times New Roman" w:hint="eastAsia"/>
          <w:bCs/>
          <w:sz w:val="24"/>
          <w:szCs w:val="24"/>
        </w:rPr>
        <w:t>会议回执请发送到邮件：王</w:t>
      </w:r>
      <w:proofErr w:type="gramStart"/>
      <w:r w:rsidRPr="008C679D">
        <w:rPr>
          <w:rFonts w:ascii="Times New Roman" w:eastAsia="宋体" w:hAnsi="Times New Roman" w:cs="Times New Roman" w:hint="eastAsia"/>
          <w:bCs/>
          <w:sz w:val="24"/>
          <w:szCs w:val="24"/>
        </w:rPr>
        <w:t>盎</w:t>
      </w:r>
      <w:proofErr w:type="gramEnd"/>
      <w:r w:rsidRPr="008C679D">
        <w:rPr>
          <w:rFonts w:ascii="Times New Roman" w:eastAsia="宋体" w:hAnsi="Times New Roman" w:cs="Times New Roman" w:hint="eastAsia"/>
          <w:bCs/>
          <w:sz w:val="24"/>
          <w:szCs w:val="24"/>
        </w:rPr>
        <w:t>，</w:t>
      </w:r>
      <w:hyperlink r:id="rId8" w:history="1">
        <w:r w:rsidRPr="008C679D">
          <w:rPr>
            <w:rStyle w:val="a9"/>
            <w:rFonts w:ascii="Times New Roman" w:eastAsia="宋体" w:hAnsi="Times New Roman" w:cs="Times New Roman"/>
            <w:bCs/>
            <w:sz w:val="24"/>
            <w:szCs w:val="24"/>
          </w:rPr>
          <w:t>wangang@iae</w:t>
        </w:r>
        <w:r w:rsidRPr="008C679D">
          <w:rPr>
            <w:rStyle w:val="a9"/>
            <w:rFonts w:ascii="Times New Roman" w:eastAsia="宋体" w:hAnsi="Times New Roman" w:cs="Times New Roman" w:hint="eastAsia"/>
            <w:bCs/>
            <w:sz w:val="24"/>
            <w:szCs w:val="24"/>
          </w:rPr>
          <w:t>.</w:t>
        </w:r>
        <w:r w:rsidRPr="008C679D">
          <w:rPr>
            <w:rStyle w:val="a9"/>
            <w:rFonts w:ascii="Times New Roman" w:eastAsia="宋体" w:hAnsi="Times New Roman" w:cs="Times New Roman"/>
            <w:bCs/>
            <w:sz w:val="24"/>
            <w:szCs w:val="24"/>
          </w:rPr>
          <w:t>ac.cn</w:t>
        </w:r>
        <w:r w:rsidRPr="008C679D">
          <w:rPr>
            <w:rStyle w:val="a9"/>
            <w:rFonts w:ascii="Times New Roman" w:eastAsia="宋体" w:hAnsi="Times New Roman" w:cs="Times New Roman"/>
            <w:bCs/>
            <w:sz w:val="24"/>
            <w:szCs w:val="24"/>
          </w:rPr>
          <w:t>，</w:t>
        </w:r>
        <w:r w:rsidRPr="008C679D">
          <w:rPr>
            <w:rStyle w:val="a9"/>
            <w:rFonts w:ascii="Times New Roman" w:eastAsia="宋体" w:hAnsi="Times New Roman" w:cs="Times New Roman" w:hint="eastAsia"/>
            <w:bCs/>
            <w:sz w:val="24"/>
            <w:szCs w:val="24"/>
          </w:rPr>
          <w:t>1</w:t>
        </w:r>
        <w:r w:rsidRPr="008C679D">
          <w:rPr>
            <w:rStyle w:val="a9"/>
            <w:rFonts w:ascii="Times New Roman" w:eastAsia="宋体" w:hAnsi="Times New Roman" w:cs="Times New Roman"/>
            <w:bCs/>
            <w:sz w:val="24"/>
            <w:szCs w:val="24"/>
          </w:rPr>
          <w:t>5588703199</w:t>
        </w:r>
      </w:hyperlink>
      <w:r w:rsidRPr="008C679D">
        <w:rPr>
          <w:rFonts w:ascii="Times New Roman" w:eastAsia="宋体" w:hAnsi="Times New Roman" w:cs="Times New Roman" w:hint="eastAsia"/>
          <w:bCs/>
          <w:sz w:val="24"/>
          <w:szCs w:val="24"/>
        </w:rPr>
        <w:t>。</w:t>
      </w:r>
    </w:p>
    <w:sectPr w:rsidR="008C679D" w:rsidRPr="008C6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22178" w14:textId="77777777" w:rsidR="003C4C5F" w:rsidRDefault="003C4C5F" w:rsidP="004A1687">
      <w:r>
        <w:separator/>
      </w:r>
    </w:p>
  </w:endnote>
  <w:endnote w:type="continuationSeparator" w:id="0">
    <w:p w14:paraId="56283A60" w14:textId="77777777" w:rsidR="003C4C5F" w:rsidRDefault="003C4C5F" w:rsidP="004A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0C54" w14:textId="77777777" w:rsidR="003C4C5F" w:rsidRDefault="003C4C5F" w:rsidP="004A1687">
      <w:r>
        <w:separator/>
      </w:r>
    </w:p>
  </w:footnote>
  <w:footnote w:type="continuationSeparator" w:id="0">
    <w:p w14:paraId="5E9DEDE6" w14:textId="77777777" w:rsidR="003C4C5F" w:rsidRDefault="003C4C5F" w:rsidP="004A1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A7064"/>
    <w:multiLevelType w:val="hybridMultilevel"/>
    <w:tmpl w:val="19B8FB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687"/>
    <w:rsid w:val="0013618E"/>
    <w:rsid w:val="00161D59"/>
    <w:rsid w:val="00164BC0"/>
    <w:rsid w:val="0018722D"/>
    <w:rsid w:val="00191764"/>
    <w:rsid w:val="00194508"/>
    <w:rsid w:val="001B58B0"/>
    <w:rsid w:val="001F52BB"/>
    <w:rsid w:val="001F751B"/>
    <w:rsid w:val="00246297"/>
    <w:rsid w:val="00286033"/>
    <w:rsid w:val="002B5EE4"/>
    <w:rsid w:val="002E4405"/>
    <w:rsid w:val="002E57BB"/>
    <w:rsid w:val="00311E53"/>
    <w:rsid w:val="003233DD"/>
    <w:rsid w:val="00333B01"/>
    <w:rsid w:val="003405E4"/>
    <w:rsid w:val="00365922"/>
    <w:rsid w:val="003C1393"/>
    <w:rsid w:val="003C4C5F"/>
    <w:rsid w:val="00401F8B"/>
    <w:rsid w:val="0041604B"/>
    <w:rsid w:val="00424D55"/>
    <w:rsid w:val="00464543"/>
    <w:rsid w:val="004A1687"/>
    <w:rsid w:val="004A5485"/>
    <w:rsid w:val="004A65EE"/>
    <w:rsid w:val="00525D15"/>
    <w:rsid w:val="00527171"/>
    <w:rsid w:val="0059055F"/>
    <w:rsid w:val="005F3785"/>
    <w:rsid w:val="005F7FAB"/>
    <w:rsid w:val="00600738"/>
    <w:rsid w:val="006026BF"/>
    <w:rsid w:val="0061136F"/>
    <w:rsid w:val="006162E0"/>
    <w:rsid w:val="00624A76"/>
    <w:rsid w:val="00647B21"/>
    <w:rsid w:val="00651DF0"/>
    <w:rsid w:val="00676F79"/>
    <w:rsid w:val="006857A2"/>
    <w:rsid w:val="00697D95"/>
    <w:rsid w:val="006A3C60"/>
    <w:rsid w:val="006A4199"/>
    <w:rsid w:val="006B3F0D"/>
    <w:rsid w:val="006F3B37"/>
    <w:rsid w:val="006F3C34"/>
    <w:rsid w:val="0070619F"/>
    <w:rsid w:val="00707FDB"/>
    <w:rsid w:val="00712044"/>
    <w:rsid w:val="007157D5"/>
    <w:rsid w:val="00762EF2"/>
    <w:rsid w:val="00774ED1"/>
    <w:rsid w:val="00781EEE"/>
    <w:rsid w:val="00792838"/>
    <w:rsid w:val="007A7050"/>
    <w:rsid w:val="00802DCA"/>
    <w:rsid w:val="008445D0"/>
    <w:rsid w:val="008C679D"/>
    <w:rsid w:val="008E6437"/>
    <w:rsid w:val="00916611"/>
    <w:rsid w:val="00925B4F"/>
    <w:rsid w:val="009505E1"/>
    <w:rsid w:val="009B5D9F"/>
    <w:rsid w:val="009D55F7"/>
    <w:rsid w:val="009D7746"/>
    <w:rsid w:val="009F45CE"/>
    <w:rsid w:val="00A07EBA"/>
    <w:rsid w:val="00A53FB5"/>
    <w:rsid w:val="00A661D0"/>
    <w:rsid w:val="00A908FF"/>
    <w:rsid w:val="00AD5B52"/>
    <w:rsid w:val="00B16DE7"/>
    <w:rsid w:val="00B24C3F"/>
    <w:rsid w:val="00B315AC"/>
    <w:rsid w:val="00B43CCC"/>
    <w:rsid w:val="00B70741"/>
    <w:rsid w:val="00B727BA"/>
    <w:rsid w:val="00BB33D2"/>
    <w:rsid w:val="00BC1A0F"/>
    <w:rsid w:val="00BC28D2"/>
    <w:rsid w:val="00C00302"/>
    <w:rsid w:val="00C054FD"/>
    <w:rsid w:val="00C64921"/>
    <w:rsid w:val="00C95E49"/>
    <w:rsid w:val="00CA3069"/>
    <w:rsid w:val="00CC615B"/>
    <w:rsid w:val="00CD017E"/>
    <w:rsid w:val="00D23636"/>
    <w:rsid w:val="00D41A8D"/>
    <w:rsid w:val="00D84145"/>
    <w:rsid w:val="00DC2409"/>
    <w:rsid w:val="00DE12F4"/>
    <w:rsid w:val="00DE49F8"/>
    <w:rsid w:val="00E0707E"/>
    <w:rsid w:val="00E15B9F"/>
    <w:rsid w:val="00E22904"/>
    <w:rsid w:val="00E34BC3"/>
    <w:rsid w:val="00EB1C7F"/>
    <w:rsid w:val="00EC1DC5"/>
    <w:rsid w:val="00ED478B"/>
    <w:rsid w:val="00F2527B"/>
    <w:rsid w:val="00F330E2"/>
    <w:rsid w:val="00F47334"/>
    <w:rsid w:val="00F50922"/>
    <w:rsid w:val="00F50CDC"/>
    <w:rsid w:val="00F60596"/>
    <w:rsid w:val="00F94139"/>
    <w:rsid w:val="00FB7A60"/>
    <w:rsid w:val="00FB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44543"/>
  <w15:docId w15:val="{1CAF7D14-0BA4-42A7-960C-3304EA05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16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1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168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A168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A1687"/>
    <w:rPr>
      <w:sz w:val="18"/>
      <w:szCs w:val="18"/>
    </w:rPr>
  </w:style>
  <w:style w:type="character" w:styleId="a9">
    <w:name w:val="Hyperlink"/>
    <w:basedOn w:val="a0"/>
    <w:uiPriority w:val="99"/>
    <w:unhideWhenUsed/>
    <w:rsid w:val="001F52B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F52BB"/>
    <w:rPr>
      <w:color w:val="605E5C"/>
      <w:shd w:val="clear" w:color="auto" w:fill="E1DFDD"/>
    </w:rPr>
  </w:style>
  <w:style w:type="table" w:styleId="ab">
    <w:name w:val="Table Grid"/>
    <w:basedOn w:val="a1"/>
    <w:rsid w:val="00C95E49"/>
    <w:rPr>
      <w:rFonts w:ascii="Times New Roman" w:eastAsia="宋体" w:hAnsi="Times New Roman" w:cs="Times New Roman"/>
      <w:kern w:val="0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7050"/>
    <w:pPr>
      <w:ind w:left="720"/>
      <w:contextualSpacing/>
    </w:pPr>
  </w:style>
  <w:style w:type="table" w:styleId="1">
    <w:name w:val="List Table 1 Light"/>
    <w:basedOn w:val="a1"/>
    <w:uiPriority w:val="46"/>
    <w:rsid w:val="008445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ang@iae.ac.cn&#65292;155887031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8F2E-B3E6-4D9B-887D-FAC055D4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rh</dc:creator>
  <cp:keywords/>
  <dc:description/>
  <cp:lastModifiedBy>王 盎</cp:lastModifiedBy>
  <cp:revision>3</cp:revision>
  <dcterms:created xsi:type="dcterms:W3CDTF">2021-07-20T04:59:00Z</dcterms:created>
  <dcterms:modified xsi:type="dcterms:W3CDTF">2021-07-20T05:00:00Z</dcterms:modified>
</cp:coreProperties>
</file>